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C3932" w14:textId="77777777" w:rsidR="00F27149" w:rsidRDefault="00163D9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DB297A" wp14:editId="4A5F67F2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00</wp:posOffset>
                </wp:positionV>
                <wp:extent cx="2748915" cy="326644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915" cy="326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75B56" w14:textId="7B8E128D" w:rsidR="00E32C4C" w:rsidRDefault="00EA736A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F2A2A2E" wp14:editId="7EF647AB">
                                  <wp:extent cx="2565485" cy="3035684"/>
                                  <wp:effectExtent l="0" t="0" r="0" b="12700"/>
                                  <wp:docPr id="3" name="Picture 3" descr="Macintosh HD:Users:brianhq:Dropbox (TLO Limited):Studio_Current:Studio Storage Live:Pictures:plts-people:PLTS-Character-1-S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brianhq:Dropbox (TLO Limited):Studio_Current:Studio Storage Live:Pictures:plts-people:PLTS-Character-1-S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5485" cy="3035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198pt;margin-top:180pt;width:216.45pt;height:257.2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" filled="f" stroked="f">
                <v:textbox style="mso-fit-shape-to-text:t">
                  <w:txbxContent>
                    <w:p w14:paraId="63875B56" w14:textId="7B8E128D" w:rsidR="00E32C4C" w:rsidRDefault="00EA736A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F2A2A2E" wp14:editId="7EF647AB">
                            <wp:extent cx="2565485" cy="3035684"/>
                            <wp:effectExtent l="0" t="0" r="0" b="12700"/>
                            <wp:docPr id="3" name="Picture 3" descr="Macintosh HD:Users:brianhq:Dropbox (TLO Limited):Studio_Current:Studio Storage Live:Pictures:plts-people:PLTS-Character-1-S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brianhq:Dropbox (TLO Limited):Studio_Current:Studio Storage Live:Pictures:plts-people:PLTS-Character-1-S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5485" cy="3035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07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FAE1C" wp14:editId="1FB751AC">
                <wp:simplePos x="0" y="0"/>
                <wp:positionH relativeFrom="column">
                  <wp:posOffset>457200</wp:posOffset>
                </wp:positionH>
                <wp:positionV relativeFrom="paragraph">
                  <wp:posOffset>50292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A8BAB" w14:textId="77777777" w:rsidR="00E32C4C" w:rsidRPr="0082079C" w:rsidRDefault="00E32C4C" w:rsidP="008207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079C">
                              <w:rPr>
                                <w:color w:val="000000" w:themeColor="text1"/>
                              </w:rPr>
                              <w:t>I …</w:t>
                            </w:r>
                          </w:p>
                          <w:p w14:paraId="34ACE422" w14:textId="77777777" w:rsidR="00E32C4C" w:rsidRDefault="00E32C4C" w:rsidP="00820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7" style="position:absolute;margin-left:36pt;margin-top:396pt;width:162pt;height:10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" filled="f" strokecolor="black [3213]">
                <v:shadow on="t" opacity="22937f" mv:blur="40000f" origin=",.5" offset="0,23000emu"/>
                <v:textbox>
                  <w:txbxContent>
                    <w:p w14:paraId="285A8BAB" w14:textId="77777777" w:rsidR="00E32C4C" w:rsidRPr="0082079C" w:rsidRDefault="00E32C4C" w:rsidP="0082079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079C">
                        <w:rPr>
                          <w:color w:val="000000" w:themeColor="text1"/>
                        </w:rPr>
                        <w:t>I …</w:t>
                      </w:r>
                    </w:p>
                    <w:p w14:paraId="34ACE422" w14:textId="77777777" w:rsidR="00E32C4C" w:rsidRDefault="00E32C4C" w:rsidP="0082079C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C503BB" wp14:editId="5F2D0B60">
                <wp:simplePos x="0" y="0"/>
                <wp:positionH relativeFrom="column">
                  <wp:posOffset>228600</wp:posOffset>
                </wp:positionH>
                <wp:positionV relativeFrom="paragraph">
                  <wp:posOffset>34290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17123" w14:textId="77777777" w:rsidR="00E32C4C" w:rsidRPr="0082079C" w:rsidRDefault="00E32C4C" w:rsidP="008207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079C">
                              <w:rPr>
                                <w:color w:val="000000" w:themeColor="text1"/>
                              </w:rPr>
                              <w:t>I …</w:t>
                            </w:r>
                          </w:p>
                          <w:p w14:paraId="659E0CAD" w14:textId="77777777" w:rsidR="00E32C4C" w:rsidRDefault="00E32C4C" w:rsidP="00820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8" style="position:absolute;margin-left:18pt;margin-top:270pt;width:162pt;height:10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" filled="f" strokecolor="black [3213]">
                <v:shadow on="t" opacity="22937f" mv:blur="40000f" origin=",.5" offset="0,23000emu"/>
                <v:textbox>
                  <w:txbxContent>
                    <w:p w14:paraId="2C417123" w14:textId="77777777" w:rsidR="00E32C4C" w:rsidRPr="0082079C" w:rsidRDefault="00E32C4C" w:rsidP="0082079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079C">
                        <w:rPr>
                          <w:color w:val="000000" w:themeColor="text1"/>
                        </w:rPr>
                        <w:t>I …</w:t>
                      </w:r>
                    </w:p>
                    <w:p w14:paraId="659E0CAD" w14:textId="77777777" w:rsidR="00E32C4C" w:rsidRDefault="00E32C4C" w:rsidP="0082079C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1A5809" wp14:editId="33B03C45">
                <wp:simplePos x="0" y="0"/>
                <wp:positionH relativeFrom="column">
                  <wp:posOffset>5029200</wp:posOffset>
                </wp:positionH>
                <wp:positionV relativeFrom="paragraph">
                  <wp:posOffset>50292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A70C2" w14:textId="77777777" w:rsidR="00E32C4C" w:rsidRPr="0082079C" w:rsidRDefault="00E32C4C" w:rsidP="008207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079C">
                              <w:rPr>
                                <w:color w:val="000000" w:themeColor="text1"/>
                              </w:rPr>
                              <w:t>I …</w:t>
                            </w:r>
                          </w:p>
                          <w:p w14:paraId="12448D55" w14:textId="77777777" w:rsidR="00E32C4C" w:rsidRDefault="00E32C4C" w:rsidP="00820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9" style="position:absolute;margin-left:396pt;margin-top:396pt;width:162pt;height:10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" filled="f" strokecolor="black [3213]">
                <v:shadow on="t" opacity="22937f" mv:blur="40000f" origin=",.5" offset="0,23000emu"/>
                <v:textbox>
                  <w:txbxContent>
                    <w:p w14:paraId="367A70C2" w14:textId="77777777" w:rsidR="00E32C4C" w:rsidRPr="0082079C" w:rsidRDefault="00E32C4C" w:rsidP="0082079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079C">
                        <w:rPr>
                          <w:color w:val="000000" w:themeColor="text1"/>
                        </w:rPr>
                        <w:t>I …</w:t>
                      </w:r>
                    </w:p>
                    <w:p w14:paraId="12448D55" w14:textId="77777777" w:rsidR="00E32C4C" w:rsidRDefault="00E32C4C" w:rsidP="0082079C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04E53B" wp14:editId="55DACAD2">
                <wp:simplePos x="0" y="0"/>
                <wp:positionH relativeFrom="column">
                  <wp:posOffset>5257800</wp:posOffset>
                </wp:positionH>
                <wp:positionV relativeFrom="paragraph">
                  <wp:posOffset>34290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B26C4" w14:textId="77777777" w:rsidR="00E32C4C" w:rsidRPr="0082079C" w:rsidRDefault="00E32C4C" w:rsidP="008207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I</w:t>
                            </w:r>
                            <w:r w:rsidRPr="0082079C">
                              <w:t>I</w:t>
                            </w:r>
                            <w:r>
                              <w:t xml:space="preserve">I </w:t>
                            </w:r>
                            <w:r w:rsidRPr="0082079C">
                              <w:rPr>
                                <w:color w:val="000000" w:themeColor="text1"/>
                              </w:rPr>
                              <w:t>I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30" style="position:absolute;margin-left:414pt;margin-top:270pt;width:162pt;height:10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" filled="f" strokecolor="black [3213]">
                <v:shadow on="t" opacity="22937f" mv:blur="40000f" origin=",.5" offset="0,23000emu"/>
                <v:textbox>
                  <w:txbxContent>
                    <w:p w14:paraId="162B26C4" w14:textId="77777777" w:rsidR="00E32C4C" w:rsidRPr="0082079C" w:rsidRDefault="00E32C4C" w:rsidP="0082079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I</w:t>
                      </w:r>
                      <w:r w:rsidRPr="0082079C">
                        <w:t>I</w:t>
                      </w:r>
                      <w:r>
                        <w:t xml:space="preserve">I </w:t>
                      </w:r>
                      <w:r w:rsidRPr="0082079C">
                        <w:rPr>
                          <w:color w:val="000000" w:themeColor="text1"/>
                        </w:rPr>
                        <w:t>I …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A3B195" wp14:editId="33E06C0F">
                <wp:simplePos x="0" y="0"/>
                <wp:positionH relativeFrom="column">
                  <wp:posOffset>5257800</wp:posOffset>
                </wp:positionH>
                <wp:positionV relativeFrom="paragraph">
                  <wp:posOffset>18288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0C151" w14:textId="77777777" w:rsidR="00E32C4C" w:rsidRPr="0082079C" w:rsidRDefault="00E32C4C" w:rsidP="008207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079C">
                              <w:rPr>
                                <w:color w:val="000000" w:themeColor="text1"/>
                              </w:rPr>
                              <w:t>I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31" style="position:absolute;margin-left:414pt;margin-top:2in;width:162pt;height:10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" filled="f" strokecolor="black [3213]">
                <v:shadow on="t" opacity="22937f" mv:blur="40000f" origin=",.5" offset="0,23000emu"/>
                <v:textbox>
                  <w:txbxContent>
                    <w:p w14:paraId="5820C151" w14:textId="77777777" w:rsidR="00E32C4C" w:rsidRPr="0082079C" w:rsidRDefault="00E32C4C" w:rsidP="0082079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079C">
                        <w:rPr>
                          <w:color w:val="000000" w:themeColor="text1"/>
                        </w:rPr>
                        <w:t>I …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9E4780" wp14:editId="2A29E15A">
                <wp:simplePos x="0" y="0"/>
                <wp:positionH relativeFrom="column">
                  <wp:posOffset>3886200</wp:posOffset>
                </wp:positionH>
                <wp:positionV relativeFrom="paragraph">
                  <wp:posOffset>6858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FB6C3" w14:textId="77777777" w:rsidR="00E32C4C" w:rsidRPr="0082079C" w:rsidRDefault="00E32C4C" w:rsidP="008207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079C">
                              <w:rPr>
                                <w:color w:val="000000" w:themeColor="text1"/>
                              </w:rPr>
                              <w:t>I …</w:t>
                            </w:r>
                          </w:p>
                          <w:p w14:paraId="6093194D" w14:textId="77777777" w:rsidR="00E32C4C" w:rsidRDefault="00E32C4C" w:rsidP="00820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32" style="position:absolute;margin-left:306pt;margin-top:54pt;width:162pt;height:10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" filled="f" strokecolor="black [3213]">
                <v:shadow on="t" opacity="22937f" mv:blur="40000f" origin=",.5" offset="0,23000emu"/>
                <v:textbox>
                  <w:txbxContent>
                    <w:p w14:paraId="0A7FB6C3" w14:textId="77777777" w:rsidR="00E32C4C" w:rsidRPr="0082079C" w:rsidRDefault="00E32C4C" w:rsidP="0082079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079C">
                        <w:rPr>
                          <w:color w:val="000000" w:themeColor="text1"/>
                        </w:rPr>
                        <w:t>I …</w:t>
                      </w:r>
                    </w:p>
                    <w:p w14:paraId="6093194D" w14:textId="77777777" w:rsidR="00E32C4C" w:rsidRDefault="00E32C4C" w:rsidP="0082079C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B70A18" wp14:editId="400B10BD">
                <wp:simplePos x="0" y="0"/>
                <wp:positionH relativeFrom="column">
                  <wp:posOffset>2743200</wp:posOffset>
                </wp:positionH>
                <wp:positionV relativeFrom="paragraph">
                  <wp:posOffset>54864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4A66B" w14:textId="77777777" w:rsidR="00E32C4C" w:rsidRPr="0082079C" w:rsidRDefault="00E32C4C" w:rsidP="008207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079C">
                              <w:rPr>
                                <w:color w:val="000000" w:themeColor="text1"/>
                              </w:rPr>
                              <w:t>I …</w:t>
                            </w:r>
                          </w:p>
                          <w:p w14:paraId="25F1300A" w14:textId="77777777" w:rsidR="00E32C4C" w:rsidRDefault="00E32C4C" w:rsidP="00820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33" style="position:absolute;margin-left:3in;margin-top:6in;width:162pt;height:10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" filled="f" strokecolor="black [3213]">
                <v:shadow on="t" opacity="22937f" mv:blur="40000f" origin=",.5" offset="0,23000emu"/>
                <v:textbox>
                  <w:txbxContent>
                    <w:p w14:paraId="3284A66B" w14:textId="77777777" w:rsidR="00E32C4C" w:rsidRPr="0082079C" w:rsidRDefault="00E32C4C" w:rsidP="0082079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079C">
                        <w:rPr>
                          <w:color w:val="000000" w:themeColor="text1"/>
                        </w:rPr>
                        <w:t>I …</w:t>
                      </w:r>
                    </w:p>
                    <w:p w14:paraId="25F1300A" w14:textId="77777777" w:rsidR="00E32C4C" w:rsidRDefault="00E32C4C" w:rsidP="0082079C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8DEA38" wp14:editId="765F2BB9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2435B" w14:textId="77777777" w:rsidR="00E32C4C" w:rsidRPr="0082079C" w:rsidRDefault="00E32C4C" w:rsidP="008207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079C">
                              <w:rPr>
                                <w:color w:val="000000" w:themeColor="text1"/>
                              </w:rPr>
                              <w:t>I …</w:t>
                            </w:r>
                          </w:p>
                          <w:p w14:paraId="22DED8EB" w14:textId="77777777" w:rsidR="00E32C4C" w:rsidRDefault="00E32C4C" w:rsidP="00820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34" style="position:absolute;margin-left:18pt;margin-top:2in;width:162pt;height:10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" filled="f" strokecolor="black [3213]">
                <v:shadow on="t" opacity="22937f" mv:blur="40000f" origin=",.5" offset="0,23000emu"/>
                <v:textbox>
                  <w:txbxContent>
                    <w:p w14:paraId="6502435B" w14:textId="77777777" w:rsidR="00E32C4C" w:rsidRPr="0082079C" w:rsidRDefault="00E32C4C" w:rsidP="0082079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079C">
                        <w:rPr>
                          <w:color w:val="000000" w:themeColor="text1"/>
                        </w:rPr>
                        <w:t>I …</w:t>
                      </w:r>
                    </w:p>
                    <w:p w14:paraId="22DED8EB" w14:textId="77777777" w:rsidR="00E32C4C" w:rsidRDefault="00E32C4C" w:rsidP="0082079C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1D600D" wp14:editId="4DFAB8B3">
                <wp:simplePos x="0" y="0"/>
                <wp:positionH relativeFrom="column">
                  <wp:posOffset>1600200</wp:posOffset>
                </wp:positionH>
                <wp:positionV relativeFrom="paragraph">
                  <wp:posOffset>6858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72D9B" w14:textId="77777777" w:rsidR="00E32C4C" w:rsidRPr="0082079C" w:rsidRDefault="00E32C4C" w:rsidP="008207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079C">
                              <w:rPr>
                                <w:color w:val="000000" w:themeColor="text1"/>
                              </w:rPr>
                              <w:t>I …</w:t>
                            </w:r>
                          </w:p>
                          <w:p w14:paraId="797D5FBB" w14:textId="77777777" w:rsidR="00E32C4C" w:rsidRDefault="00E32C4C" w:rsidP="00820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35" style="position:absolute;margin-left:126pt;margin-top:54pt;width:162pt;height:10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" filled="f" strokecolor="black [3213]">
                <v:shadow on="t" opacity="22937f" mv:blur="40000f" origin=",.5" offset="0,23000emu"/>
                <v:textbox>
                  <w:txbxContent>
                    <w:p w14:paraId="26572D9B" w14:textId="77777777" w:rsidR="00E32C4C" w:rsidRPr="0082079C" w:rsidRDefault="00E32C4C" w:rsidP="0082079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079C">
                        <w:rPr>
                          <w:color w:val="000000" w:themeColor="text1"/>
                        </w:rPr>
                        <w:t>I …</w:t>
                      </w:r>
                    </w:p>
                    <w:p w14:paraId="797D5FBB" w14:textId="77777777" w:rsidR="00E32C4C" w:rsidRDefault="00E32C4C" w:rsidP="0082079C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C8D09" wp14:editId="790B5C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685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4D32A" w14:textId="30818BB1" w:rsidR="00E32C4C" w:rsidRPr="0082079C" w:rsidRDefault="00E32C4C" w:rsidP="0082079C">
                            <w:pPr>
                              <w:pStyle w:val="BasicParagraph"/>
                              <w:rPr>
                                <w:rFonts w:ascii="Urbana" w:hAnsi="Urbana" w:cs="Urbana"/>
                                <w:spacing w:val="-19"/>
                                <w:w w:val="85"/>
                                <w:position w:val="30"/>
                                <w:sz w:val="52"/>
                                <w:szCs w:val="52"/>
                              </w:rPr>
                            </w:pPr>
                            <w:r w:rsidRPr="0082079C">
                              <w:rPr>
                                <w:rFonts w:ascii="Urbana" w:hAnsi="Urbana" w:cs="Urbana"/>
                                <w:spacing w:val="-19"/>
                                <w:w w:val="85"/>
                                <w:position w:val="30"/>
                                <w:sz w:val="52"/>
                                <w:szCs w:val="52"/>
                              </w:rPr>
                              <w:t xml:space="preserve">Learning about </w:t>
                            </w:r>
                            <w:r w:rsidR="00EA736A">
                              <w:rPr>
                                <w:rFonts w:ascii="Urbana" w:hAnsi="Urbana" w:cs="Urbana"/>
                                <w:spacing w:val="-19"/>
                                <w:w w:val="85"/>
                                <w:position w:val="30"/>
                                <w:sz w:val="52"/>
                                <w:szCs w:val="52"/>
                              </w:rPr>
                              <w:t>Me-Listening</w:t>
                            </w:r>
                            <w:r w:rsidR="00BF4AEF">
                              <w:rPr>
                                <w:rFonts w:ascii="Urbana" w:hAnsi="Urbana" w:cs="Urbana"/>
                                <w:spacing w:val="-19"/>
                                <w:w w:val="85"/>
                                <w:position w:val="30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margin-left:0;margin-top:0;width:6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" filled="f" stroked="f">
                <v:textbox>
                  <w:txbxContent>
                    <w:p w14:paraId="7944D32A" w14:textId="30818BB1" w:rsidR="00E32C4C" w:rsidRPr="0082079C" w:rsidRDefault="00E32C4C" w:rsidP="0082079C">
                      <w:pPr>
                        <w:pStyle w:val="BasicParagraph"/>
                        <w:rPr>
                          <w:rFonts w:ascii="Urbana" w:hAnsi="Urbana" w:cs="Urbana"/>
                          <w:spacing w:val="-19"/>
                          <w:w w:val="85"/>
                          <w:position w:val="30"/>
                          <w:sz w:val="52"/>
                          <w:szCs w:val="52"/>
                        </w:rPr>
                      </w:pPr>
                      <w:r w:rsidRPr="0082079C">
                        <w:rPr>
                          <w:rFonts w:ascii="Urbana" w:hAnsi="Urbana" w:cs="Urbana"/>
                          <w:spacing w:val="-19"/>
                          <w:w w:val="85"/>
                          <w:position w:val="30"/>
                          <w:sz w:val="52"/>
                          <w:szCs w:val="52"/>
                        </w:rPr>
                        <w:t xml:space="preserve">Learning about </w:t>
                      </w:r>
                      <w:r w:rsidR="00EA736A">
                        <w:rPr>
                          <w:rFonts w:ascii="Urbana" w:hAnsi="Urbana" w:cs="Urbana"/>
                          <w:spacing w:val="-19"/>
                          <w:w w:val="85"/>
                          <w:position w:val="30"/>
                          <w:sz w:val="52"/>
                          <w:szCs w:val="52"/>
                        </w:rPr>
                        <w:t>Me-Listening</w:t>
                      </w:r>
                      <w:r w:rsidR="00BF4AEF">
                        <w:rPr>
                          <w:rFonts w:ascii="Urbana" w:hAnsi="Urbana" w:cs="Urbana"/>
                          <w:spacing w:val="-19"/>
                          <w:w w:val="85"/>
                          <w:position w:val="30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07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DDB43" wp14:editId="31316A30">
                <wp:simplePos x="0" y="0"/>
                <wp:positionH relativeFrom="column">
                  <wp:posOffset>7543800</wp:posOffset>
                </wp:positionH>
                <wp:positionV relativeFrom="paragraph">
                  <wp:posOffset>685800</wp:posOffset>
                </wp:positionV>
                <wp:extent cx="2463800" cy="914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E01E5" w14:textId="3C62F75E" w:rsidR="00E32C4C" w:rsidRDefault="00E32C4C" w:rsidP="0082079C">
                            <w:pPr>
                              <w:pStyle w:val="BasicParagraph"/>
                              <w:jc w:val="center"/>
                              <w:rPr>
                                <w:rFonts w:ascii="Urbana" w:hAnsi="Urbana" w:cs="Urbana"/>
                                <w:spacing w:val="-19"/>
                                <w:w w:val="85"/>
                                <w:position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rbana" w:hAnsi="Urbana" w:cs="Urbana"/>
                                <w:spacing w:val="-19"/>
                                <w:w w:val="85"/>
                                <w:position w:val="30"/>
                                <w:sz w:val="40"/>
                                <w:szCs w:val="40"/>
                              </w:rPr>
                              <w:t xml:space="preserve">How well </w:t>
                            </w:r>
                            <w:r w:rsidR="00A2238A">
                              <w:rPr>
                                <w:rFonts w:ascii="Urbana" w:hAnsi="Urbana" w:cs="Urbana"/>
                                <w:spacing w:val="-19"/>
                                <w:w w:val="85"/>
                                <w:position w:val="30"/>
                                <w:sz w:val="40"/>
                                <w:szCs w:val="40"/>
                              </w:rPr>
                              <w:t xml:space="preserve">did </w:t>
                            </w:r>
                            <w:r>
                              <w:rPr>
                                <w:rFonts w:ascii="Urbana" w:hAnsi="Urbana" w:cs="Urbana"/>
                                <w:spacing w:val="-19"/>
                                <w:w w:val="85"/>
                                <w:position w:val="30"/>
                                <w:sz w:val="40"/>
                                <w:szCs w:val="40"/>
                              </w:rPr>
                              <w:t xml:space="preserve">I </w:t>
                            </w:r>
                            <w:r w:rsidR="00EA736A">
                              <w:rPr>
                                <w:rFonts w:ascii="Urbana" w:hAnsi="Urbana" w:cs="Urbana"/>
                                <w:spacing w:val="-19"/>
                                <w:w w:val="85"/>
                                <w:position w:val="30"/>
                                <w:sz w:val="40"/>
                                <w:szCs w:val="40"/>
                              </w:rPr>
                              <w:t xml:space="preserve">think about my </w:t>
                            </w:r>
                            <w:r w:rsidR="00EA736A">
                              <w:rPr>
                                <w:rFonts w:ascii="Urbana" w:hAnsi="Urbana" w:cs="Urbana"/>
                                <w:spacing w:val="-19"/>
                                <w:w w:val="85"/>
                                <w:position w:val="30"/>
                                <w:sz w:val="40"/>
                                <w:szCs w:val="40"/>
                              </w:rPr>
                              <w:t>learning</w:t>
                            </w:r>
                            <w:bookmarkStart w:id="0" w:name="_GoBack"/>
                            <w:bookmarkEnd w:id="0"/>
                            <w:r w:rsidR="00BF4AEF">
                              <w:rPr>
                                <w:rFonts w:ascii="Urbana" w:hAnsi="Urbana" w:cs="Urbana"/>
                                <w:spacing w:val="-19"/>
                                <w:w w:val="85"/>
                                <w:position w:val="30"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  <w:p w14:paraId="746B7512" w14:textId="77777777" w:rsidR="00E32C4C" w:rsidRPr="0082079C" w:rsidRDefault="00E32C4C" w:rsidP="0082079C">
                            <w:pPr>
                              <w:pStyle w:val="BasicParagraph"/>
                              <w:jc w:val="center"/>
                              <w:rPr>
                                <w:rFonts w:ascii="Urbana" w:hAnsi="Urbana" w:cs="Urbana"/>
                                <w:spacing w:val="-19"/>
                                <w:w w:val="85"/>
                                <w:position w:val="3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margin-left:594pt;margin-top:54pt;width:194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" filled="f" stroked="f">
                <v:textbox>
                  <w:txbxContent>
                    <w:p w14:paraId="400E01E5" w14:textId="3C62F75E" w:rsidR="00E32C4C" w:rsidRDefault="00E32C4C" w:rsidP="0082079C">
                      <w:pPr>
                        <w:pStyle w:val="BasicParagraph"/>
                        <w:jc w:val="center"/>
                        <w:rPr>
                          <w:rFonts w:ascii="Urbana" w:hAnsi="Urbana" w:cs="Urbana"/>
                          <w:spacing w:val="-19"/>
                          <w:w w:val="85"/>
                          <w:position w:val="30"/>
                          <w:sz w:val="40"/>
                          <w:szCs w:val="40"/>
                        </w:rPr>
                      </w:pPr>
                      <w:r>
                        <w:rPr>
                          <w:rFonts w:ascii="Urbana" w:hAnsi="Urbana" w:cs="Urbana"/>
                          <w:spacing w:val="-19"/>
                          <w:w w:val="85"/>
                          <w:position w:val="30"/>
                          <w:sz w:val="40"/>
                          <w:szCs w:val="40"/>
                        </w:rPr>
                        <w:t xml:space="preserve">How well </w:t>
                      </w:r>
                      <w:r w:rsidR="00A2238A">
                        <w:rPr>
                          <w:rFonts w:ascii="Urbana" w:hAnsi="Urbana" w:cs="Urbana"/>
                          <w:spacing w:val="-19"/>
                          <w:w w:val="85"/>
                          <w:position w:val="30"/>
                          <w:sz w:val="40"/>
                          <w:szCs w:val="40"/>
                        </w:rPr>
                        <w:t xml:space="preserve">did </w:t>
                      </w:r>
                      <w:r>
                        <w:rPr>
                          <w:rFonts w:ascii="Urbana" w:hAnsi="Urbana" w:cs="Urbana"/>
                          <w:spacing w:val="-19"/>
                          <w:w w:val="85"/>
                          <w:position w:val="30"/>
                          <w:sz w:val="40"/>
                          <w:szCs w:val="40"/>
                        </w:rPr>
                        <w:t xml:space="preserve">I </w:t>
                      </w:r>
                      <w:r w:rsidR="00EA736A">
                        <w:rPr>
                          <w:rFonts w:ascii="Urbana" w:hAnsi="Urbana" w:cs="Urbana"/>
                          <w:spacing w:val="-19"/>
                          <w:w w:val="85"/>
                          <w:position w:val="30"/>
                          <w:sz w:val="40"/>
                          <w:szCs w:val="40"/>
                        </w:rPr>
                        <w:t xml:space="preserve">think about my </w:t>
                      </w:r>
                      <w:r w:rsidR="00EA736A">
                        <w:rPr>
                          <w:rFonts w:ascii="Urbana" w:hAnsi="Urbana" w:cs="Urbana"/>
                          <w:spacing w:val="-19"/>
                          <w:w w:val="85"/>
                          <w:position w:val="30"/>
                          <w:sz w:val="40"/>
                          <w:szCs w:val="40"/>
                        </w:rPr>
                        <w:t>learning</w:t>
                      </w:r>
                      <w:bookmarkStart w:id="1" w:name="_GoBack"/>
                      <w:bookmarkEnd w:id="1"/>
                      <w:r w:rsidR="00BF4AEF">
                        <w:rPr>
                          <w:rFonts w:ascii="Urbana" w:hAnsi="Urbana" w:cs="Urbana"/>
                          <w:spacing w:val="-19"/>
                          <w:w w:val="85"/>
                          <w:position w:val="30"/>
                          <w:sz w:val="40"/>
                          <w:szCs w:val="40"/>
                        </w:rPr>
                        <w:t>?</w:t>
                      </w:r>
                    </w:p>
                    <w:p w14:paraId="746B7512" w14:textId="77777777" w:rsidR="00E32C4C" w:rsidRPr="0082079C" w:rsidRDefault="00E32C4C" w:rsidP="0082079C">
                      <w:pPr>
                        <w:pStyle w:val="BasicParagraph"/>
                        <w:jc w:val="center"/>
                        <w:rPr>
                          <w:rFonts w:ascii="Urbana" w:hAnsi="Urbana" w:cs="Urbana"/>
                          <w:spacing w:val="-19"/>
                          <w:w w:val="85"/>
                          <w:position w:val="3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207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38CE7" wp14:editId="1C014F1D">
                <wp:simplePos x="0" y="0"/>
                <wp:positionH relativeFrom="column">
                  <wp:posOffset>8229600</wp:posOffset>
                </wp:positionH>
                <wp:positionV relativeFrom="paragraph">
                  <wp:posOffset>1600200</wp:posOffset>
                </wp:positionV>
                <wp:extent cx="1651000" cy="4343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19CE4" w14:textId="77777777" w:rsidR="00E32C4C" w:rsidRDefault="00E32C4C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81C4C98" wp14:editId="50B34D77">
                                  <wp:extent cx="1286510" cy="3881120"/>
                                  <wp:effectExtent l="0" t="0" r="8890" b="5080"/>
                                  <wp:docPr id="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6510" cy="3881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8" type="#_x0000_t202" style="position:absolute;margin-left:9in;margin-top:126pt;width:130pt;height:3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" filled="f" stroked="f">
                <v:textbox>
                  <w:txbxContent>
                    <w:p w14:paraId="4C119CE4" w14:textId="77777777" w:rsidR="00E32C4C" w:rsidRDefault="00E32C4C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81C4C98" wp14:editId="50B34D77">
                            <wp:extent cx="1286510" cy="3881120"/>
                            <wp:effectExtent l="0" t="0" r="8890" b="5080"/>
                            <wp:docPr id="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6510" cy="3881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27149" w:rsidSect="0082079C">
      <w:pgSz w:w="16840" w:h="11900" w:orient="landscape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Urban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9C"/>
    <w:rsid w:val="00163D96"/>
    <w:rsid w:val="00432BA4"/>
    <w:rsid w:val="0082079C"/>
    <w:rsid w:val="00890AEC"/>
    <w:rsid w:val="00A2238A"/>
    <w:rsid w:val="00BF4AEF"/>
    <w:rsid w:val="00C75272"/>
    <w:rsid w:val="00E32C4C"/>
    <w:rsid w:val="00EA3C1B"/>
    <w:rsid w:val="00EA736A"/>
    <w:rsid w:val="00F271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326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2079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9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2079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9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emf"/><Relationship Id="rId8" Type="http://schemas.openxmlformats.org/officeDocument/2006/relationships/image" Target="media/image20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CD04C7-805C-D342-A683-6A84BD5A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Macintosh Word</Application>
  <DocSecurity>0</DocSecurity>
  <Lines>1</Lines>
  <Paragraphs>1</Paragraphs>
  <ScaleCrop>false</ScaleCrop>
  <Company>TLO Limited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vies</dc:creator>
  <cp:keywords/>
  <dc:description/>
  <cp:lastModifiedBy>Brian Davies</cp:lastModifiedBy>
  <cp:revision>3</cp:revision>
  <dcterms:created xsi:type="dcterms:W3CDTF">2016-07-19T13:55:00Z</dcterms:created>
  <dcterms:modified xsi:type="dcterms:W3CDTF">2016-07-19T13:56:00Z</dcterms:modified>
</cp:coreProperties>
</file>